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846141" w:rsidRPr="00846141">
              <w:rPr>
                <w:bCs/>
                <w:szCs w:val="28"/>
              </w:rPr>
              <w:t>20.11.2018 № 271 «Об утверждении тарифов питьевую воду (питьевое водоснабжение) и водоотведение МУП «Коммунальные системы» потребителям Вулканного городского поселения Елизовского муниципального района на 2019-2021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46141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262382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846141" w:rsidRPr="00236E55">
        <w:rPr>
          <w:bCs/>
          <w:sz w:val="28"/>
          <w:szCs w:val="28"/>
        </w:rPr>
        <w:t>20</w:t>
      </w:r>
      <w:r w:rsidR="00846141" w:rsidRPr="00112E7A">
        <w:rPr>
          <w:bCs/>
          <w:sz w:val="28"/>
          <w:szCs w:val="28"/>
        </w:rPr>
        <w:t>.1</w:t>
      </w:r>
      <w:r w:rsidR="00846141" w:rsidRPr="00236E55">
        <w:rPr>
          <w:bCs/>
          <w:sz w:val="28"/>
          <w:szCs w:val="28"/>
        </w:rPr>
        <w:t>1</w:t>
      </w:r>
      <w:r w:rsidR="00846141" w:rsidRPr="00112E7A">
        <w:rPr>
          <w:bCs/>
          <w:sz w:val="28"/>
          <w:szCs w:val="28"/>
        </w:rPr>
        <w:t xml:space="preserve">.2018 № </w:t>
      </w:r>
      <w:r w:rsidR="00846141" w:rsidRPr="00236E55">
        <w:rPr>
          <w:bCs/>
          <w:sz w:val="28"/>
          <w:szCs w:val="28"/>
        </w:rPr>
        <w:t>271</w:t>
      </w:r>
      <w:r w:rsidR="00846141" w:rsidRPr="00112E7A">
        <w:rPr>
          <w:bCs/>
          <w:sz w:val="28"/>
          <w:szCs w:val="28"/>
        </w:rPr>
        <w:t xml:space="preserve"> «</w:t>
      </w:r>
      <w:r w:rsidR="00846141" w:rsidRPr="00236E55">
        <w:rPr>
          <w:bCs/>
          <w:sz w:val="28"/>
          <w:szCs w:val="28"/>
        </w:rPr>
        <w:t>Об утверждении тарифов питьевую вод</w:t>
      </w:r>
      <w:r w:rsidR="00846141">
        <w:rPr>
          <w:bCs/>
          <w:sz w:val="28"/>
          <w:szCs w:val="28"/>
        </w:rPr>
        <w:t>у (питьевое водоснабжение) и во</w:t>
      </w:r>
      <w:r w:rsidR="00846141" w:rsidRPr="00236E55">
        <w:rPr>
          <w:bCs/>
          <w:sz w:val="28"/>
          <w:szCs w:val="28"/>
        </w:rPr>
        <w:t xml:space="preserve">доотведение МУП «Коммунальные системы» </w:t>
      </w:r>
      <w:r w:rsidR="00846141" w:rsidRPr="00236E55">
        <w:rPr>
          <w:bCs/>
          <w:sz w:val="28"/>
          <w:szCs w:val="28"/>
        </w:rPr>
        <w:lastRenderedPageBreak/>
        <w:t>потребителям Вулканного городского поселения Елизовского муниципального района на 2019-2021 годы</w:t>
      </w:r>
      <w:r w:rsidR="00846141" w:rsidRPr="00112E7A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  <w:r w:rsidR="00846141" w:rsidRPr="00846141">
        <w:rPr>
          <w:sz w:val="28"/>
          <w:szCs w:val="28"/>
        </w:rPr>
        <w:t xml:space="preserve"> </w:t>
      </w:r>
    </w:p>
    <w:p w:rsidR="00846141" w:rsidRPr="00335524" w:rsidRDefault="00846141" w:rsidP="00846141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35524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335524">
        <w:rPr>
          <w:sz w:val="28"/>
          <w:szCs w:val="28"/>
        </w:rPr>
        <w:t xml:space="preserve"> 5</w:t>
      </w:r>
      <w:r>
        <w:rPr>
          <w:sz w:val="28"/>
          <w:szCs w:val="28"/>
        </w:rPr>
        <w:t>, 6</w:t>
      </w:r>
      <w:r w:rsidRPr="00335524">
        <w:rPr>
          <w:sz w:val="28"/>
          <w:szCs w:val="28"/>
        </w:rPr>
        <w:t xml:space="preserve"> изложить в следующей редакции:</w:t>
      </w:r>
    </w:p>
    <w:p w:rsidR="00846141" w:rsidRDefault="00846141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1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Pr="00846141">
        <w:rPr>
          <w:b w:val="0"/>
          <w:bCs w:val="0"/>
          <w:szCs w:val="28"/>
          <w:lang w:val="ru-RU"/>
        </w:rPr>
        <w:t>МУП «Коммунальные системы» потребителям Вулканного городского поселения Елизовского</w:t>
      </w:r>
      <w:r w:rsidRPr="00945B22">
        <w:rPr>
          <w:bCs w:val="0"/>
          <w:szCs w:val="28"/>
          <w:lang w:val="ru-RU"/>
        </w:rPr>
        <w:t xml:space="preserve"> </w:t>
      </w:r>
      <w:r w:rsidRPr="003A70DB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</w:p>
    <w:p w:rsidR="00846141" w:rsidRDefault="00846141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6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1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>водо</w:t>
      </w:r>
      <w:r>
        <w:rPr>
          <w:b w:val="0"/>
          <w:szCs w:val="28"/>
          <w:lang w:val="ru-RU"/>
        </w:rPr>
        <w:t>отвед</w:t>
      </w:r>
      <w:r w:rsidRPr="003A70DB">
        <w:rPr>
          <w:b w:val="0"/>
          <w:szCs w:val="28"/>
        </w:rPr>
        <w:t xml:space="preserve">ение </w:t>
      </w:r>
      <w:r w:rsidRPr="00846141">
        <w:rPr>
          <w:b w:val="0"/>
          <w:bCs w:val="0"/>
          <w:szCs w:val="28"/>
          <w:lang w:val="ru-RU"/>
        </w:rPr>
        <w:t xml:space="preserve">МУП «Коммунальные системы» потребителям Вулканного городского поселения Елизовского </w:t>
      </w:r>
      <w:r w:rsidRPr="003A70DB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6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D25318" w:rsidRDefault="00D25318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) часть 7 исключить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46141" w:rsidRPr="00BB2EA5">
        <w:rPr>
          <w:szCs w:val="28"/>
        </w:rPr>
        <w:t>) приложени</w:t>
      </w:r>
      <w:r w:rsidR="00846141">
        <w:rPr>
          <w:szCs w:val="28"/>
        </w:rPr>
        <w:t>я</w:t>
      </w:r>
      <w:r w:rsidR="00846141" w:rsidRPr="00BB2EA5">
        <w:rPr>
          <w:szCs w:val="28"/>
        </w:rPr>
        <w:t xml:space="preserve"> 1</w:t>
      </w:r>
      <w:r w:rsidR="00846141">
        <w:rPr>
          <w:szCs w:val="28"/>
        </w:rPr>
        <w:t xml:space="preserve">, </w:t>
      </w:r>
      <w:r w:rsidR="00312DBB">
        <w:rPr>
          <w:szCs w:val="28"/>
        </w:rPr>
        <w:t>3</w:t>
      </w:r>
      <w:r w:rsidR="00846141" w:rsidRPr="00BB2EA5">
        <w:rPr>
          <w:szCs w:val="28"/>
        </w:rPr>
        <w:t xml:space="preserve"> изложить в редакции, согласно приложени</w:t>
      </w:r>
      <w:r w:rsidR="00846141">
        <w:rPr>
          <w:szCs w:val="28"/>
        </w:rPr>
        <w:t>ям</w:t>
      </w:r>
      <w:r w:rsidR="00846141" w:rsidRPr="00BB2EA5">
        <w:rPr>
          <w:szCs w:val="28"/>
        </w:rPr>
        <w:t xml:space="preserve"> 1</w:t>
      </w:r>
      <w:r w:rsidR="00846141">
        <w:rPr>
          <w:szCs w:val="28"/>
        </w:rPr>
        <w:t>, 2</w:t>
      </w:r>
      <w:r w:rsidR="00846141" w:rsidRPr="00BB2EA5">
        <w:rPr>
          <w:szCs w:val="28"/>
        </w:rPr>
        <w:t xml:space="preserve"> к настоящему постановлению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46141" w:rsidRPr="00BB2EA5">
        <w:rPr>
          <w:szCs w:val="28"/>
        </w:rPr>
        <w:t>) дополнить приложени</w:t>
      </w:r>
      <w:r w:rsidR="00846141">
        <w:rPr>
          <w:szCs w:val="28"/>
        </w:rPr>
        <w:t>ями</w:t>
      </w:r>
      <w:r w:rsidR="00846141" w:rsidRPr="00BB2EA5">
        <w:rPr>
          <w:szCs w:val="28"/>
        </w:rPr>
        <w:t xml:space="preserve"> 5, </w:t>
      </w:r>
      <w:r w:rsidR="00846141">
        <w:rPr>
          <w:szCs w:val="28"/>
        </w:rPr>
        <w:t xml:space="preserve">6, </w:t>
      </w:r>
      <w:r w:rsidR="00846141" w:rsidRPr="00BB2EA5">
        <w:rPr>
          <w:szCs w:val="28"/>
        </w:rPr>
        <w:t xml:space="preserve">изложив </w:t>
      </w:r>
      <w:r w:rsidR="00846141">
        <w:rPr>
          <w:szCs w:val="28"/>
        </w:rPr>
        <w:t>их</w:t>
      </w:r>
      <w:r w:rsidR="00846141" w:rsidRPr="00BB2EA5">
        <w:rPr>
          <w:szCs w:val="28"/>
        </w:rPr>
        <w:t xml:space="preserve"> в редакции, согласно приложени</w:t>
      </w:r>
      <w:r w:rsidR="00846141">
        <w:rPr>
          <w:szCs w:val="28"/>
        </w:rPr>
        <w:t>ям</w:t>
      </w:r>
      <w:r w:rsidR="00846141" w:rsidRPr="00BB2EA5">
        <w:rPr>
          <w:szCs w:val="28"/>
        </w:rPr>
        <w:t xml:space="preserve"> 3</w:t>
      </w:r>
      <w:r w:rsidR="00846141">
        <w:rPr>
          <w:szCs w:val="28"/>
        </w:rPr>
        <w:t>, 4</w:t>
      </w:r>
      <w:r w:rsidR="00846141" w:rsidRPr="00BB2EA5">
        <w:rPr>
          <w:szCs w:val="28"/>
        </w:rPr>
        <w:t xml:space="preserve"> к настоящему постановлению</w:t>
      </w:r>
      <w:r w:rsidR="00846141">
        <w:rPr>
          <w:szCs w:val="28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846141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46141" w:rsidP="00DB6D25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46141" w:rsidRPr="00846141">
        <w:rPr>
          <w:bCs/>
          <w:szCs w:val="28"/>
        </w:rPr>
        <w:t>20.11.2018 № 271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CD15AF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846141" w:rsidRPr="00846141">
        <w:rPr>
          <w:b/>
          <w:szCs w:val="28"/>
        </w:rPr>
        <w:t>МУП «Коммунальные системы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="00CD15AF" w:rsidRPr="00CD15AF">
        <w:rPr>
          <w:b/>
          <w:szCs w:val="28"/>
        </w:rPr>
        <w:t xml:space="preserve">в </w:t>
      </w:r>
      <w:r w:rsidR="00846141" w:rsidRPr="00846141">
        <w:rPr>
          <w:b/>
          <w:szCs w:val="28"/>
        </w:rPr>
        <w:t>Вулканно</w:t>
      </w:r>
      <w:r w:rsidR="00846141">
        <w:rPr>
          <w:b/>
          <w:szCs w:val="28"/>
        </w:rPr>
        <w:t>м</w:t>
      </w:r>
      <w:r w:rsidR="00846141" w:rsidRPr="00846141">
        <w:rPr>
          <w:b/>
          <w:szCs w:val="28"/>
        </w:rPr>
        <w:t xml:space="preserve"> городско</w:t>
      </w:r>
      <w:r w:rsidR="00846141">
        <w:rPr>
          <w:b/>
          <w:szCs w:val="28"/>
        </w:rPr>
        <w:t>м</w:t>
      </w:r>
      <w:r w:rsidR="00846141" w:rsidRPr="00846141">
        <w:rPr>
          <w:b/>
          <w:szCs w:val="28"/>
        </w:rPr>
        <w:t xml:space="preserve"> поселени</w:t>
      </w:r>
      <w:r w:rsidR="00846141">
        <w:rPr>
          <w:b/>
          <w:szCs w:val="28"/>
        </w:rPr>
        <w:t>и</w:t>
      </w:r>
      <w:r w:rsidR="00846141" w:rsidRPr="00846141">
        <w:rPr>
          <w:b/>
          <w:szCs w:val="28"/>
        </w:rPr>
        <w:t xml:space="preserve"> Елизовского</w:t>
      </w:r>
      <w:r w:rsidR="00CD15AF" w:rsidRPr="00CD15AF">
        <w:rPr>
          <w:b/>
          <w:szCs w:val="28"/>
        </w:rPr>
        <w:t xml:space="preserve"> муниципального района на 2019-2021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657"/>
        <w:gridCol w:w="2268"/>
        <w:gridCol w:w="1322"/>
      </w:tblGrid>
      <w:tr w:rsidR="00D07EEE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E304DB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Коммунальные системы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Коммунальны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1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E304DB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Центральная, 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Вулканный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4036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Центральная, 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Вулканный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257"/>
        <w:gridCol w:w="1415"/>
        <w:gridCol w:w="1417"/>
        <w:gridCol w:w="1270"/>
        <w:gridCol w:w="1415"/>
      </w:tblGrid>
      <w:tr w:rsidR="00DA28A5" w:rsidRPr="00831299" w:rsidTr="00DA28A5">
        <w:trPr>
          <w:cantSplit/>
          <w:trHeight w:val="825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A5" w:rsidRPr="00F7487B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8A5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8A5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DA28A5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304DB" w:rsidRPr="00831299" w:rsidTr="00DA28A5">
        <w:trPr>
          <w:cantSplit/>
          <w:trHeight w:val="48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831299" w:rsidRDefault="00E304DB" w:rsidP="00E30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E304DB">
            <w:pPr>
              <w:jc w:val="center"/>
              <w:rPr>
                <w:bCs/>
                <w:sz w:val="22"/>
                <w:szCs w:val="22"/>
              </w:rPr>
            </w:pPr>
            <w:r w:rsidRPr="00E304DB">
              <w:rPr>
                <w:bCs/>
                <w:sz w:val="22"/>
                <w:szCs w:val="22"/>
              </w:rPr>
              <w:t>173,1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E304DB">
            <w:pPr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170,10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1E2" w:rsidRPr="00E304DB" w:rsidRDefault="007671E2" w:rsidP="00767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84</w:t>
            </w:r>
          </w:p>
        </w:tc>
      </w:tr>
      <w:tr w:rsidR="00E304DB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E304DB">
            <w:pPr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48,70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E304DB">
            <w:pPr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48,7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7671E2" w:rsidP="00E30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97</w:t>
            </w:r>
          </w:p>
        </w:tc>
      </w:tr>
      <w:tr w:rsidR="00E304DB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E304DB">
            <w:pPr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117,708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E304DB">
            <w:pPr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114,70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7671E2" w:rsidP="00E30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00</w:t>
            </w:r>
          </w:p>
        </w:tc>
      </w:tr>
      <w:tr w:rsidR="00E304DB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Default="00E304DB" w:rsidP="00E3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DB" w:rsidRPr="00831299" w:rsidRDefault="00E304DB" w:rsidP="00E30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E304DB">
            <w:pPr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6,70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E304DB">
            <w:pPr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6,70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4DB" w:rsidRPr="00E304DB" w:rsidRDefault="00E304DB" w:rsidP="007671E2">
            <w:pPr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4,</w:t>
            </w:r>
            <w:r w:rsidR="007671E2">
              <w:rPr>
                <w:sz w:val="22"/>
                <w:szCs w:val="22"/>
              </w:rPr>
              <w:t>587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6C065C" w:rsidTr="00DA28A5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28A5" w:rsidRPr="006C065C" w:rsidRDefault="00DA28A5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E5672B" w:rsidP="00E567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8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28A5" w:rsidRPr="00FE6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16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6C065C" w:rsidTr="00DA28A5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28A5" w:rsidRPr="006C065C" w:rsidRDefault="00DA28A5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E5672B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B">
              <w:rPr>
                <w:rFonts w:ascii="Times New Roman" w:hAnsi="Times New Roman" w:cs="Times New Roman"/>
                <w:sz w:val="24"/>
                <w:szCs w:val="24"/>
              </w:rPr>
              <w:t>153,99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28A5" w:rsidRPr="006C065C" w:rsidRDefault="00DA28A5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1E2" w:rsidRPr="00FE65E9" w:rsidRDefault="007671E2" w:rsidP="007671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831299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E2" w:rsidRPr="00FE65E9" w:rsidRDefault="007671E2" w:rsidP="007671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9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sz w:val="24"/>
              </w:rPr>
              <w:t xml:space="preserve">N  </w:t>
            </w:r>
            <w:r w:rsidRPr="006A4E20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</w:t>
            </w:r>
          </w:p>
        </w:tc>
      </w:tr>
      <w:tr w:rsidR="00E5672B" w:rsidRPr="00F01B2D" w:rsidTr="006A4E20">
        <w:tc>
          <w:tcPr>
            <w:tcW w:w="709" w:type="dxa"/>
            <w:shd w:val="clear" w:color="auto" w:fill="auto"/>
          </w:tcPr>
          <w:p w:rsidR="00E5672B" w:rsidRPr="006A4E2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E5672B" w:rsidRPr="006A4E20" w:rsidRDefault="00E5672B" w:rsidP="00E5672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E5672B" w:rsidRPr="006A4E2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5672B">
              <w:rPr>
                <w:rFonts w:cs="Calibri"/>
                <w:sz w:val="22"/>
                <w:szCs w:val="22"/>
              </w:rPr>
              <w:t>7423,243</w:t>
            </w:r>
          </w:p>
        </w:tc>
      </w:tr>
      <w:tr w:rsidR="00E5672B" w:rsidRPr="00F01B2D" w:rsidTr="006A4E20">
        <w:tc>
          <w:tcPr>
            <w:tcW w:w="709" w:type="dxa"/>
            <w:shd w:val="clear" w:color="auto" w:fill="auto"/>
          </w:tcPr>
          <w:p w:rsidR="00E5672B" w:rsidRPr="006A4E2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E5672B" w:rsidRPr="006A4E20" w:rsidRDefault="00E5672B" w:rsidP="00E5672B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E5672B" w:rsidRPr="006A4E2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5672B">
              <w:rPr>
                <w:rFonts w:cs="Calibri"/>
                <w:sz w:val="22"/>
                <w:szCs w:val="22"/>
              </w:rPr>
              <w:t>7654,982</w:t>
            </w:r>
          </w:p>
        </w:tc>
      </w:tr>
      <w:tr w:rsidR="00E5672B" w:rsidRPr="00F01B2D" w:rsidTr="006A4E20">
        <w:tc>
          <w:tcPr>
            <w:tcW w:w="709" w:type="dxa"/>
            <w:shd w:val="clear" w:color="auto" w:fill="auto"/>
          </w:tcPr>
          <w:p w:rsidR="00E5672B" w:rsidRPr="006A4E2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E5672B" w:rsidRPr="006A4E20" w:rsidRDefault="00E5672B" w:rsidP="00E5672B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E5672B" w:rsidRPr="006A4E2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E5672B" w:rsidRPr="00E5672B" w:rsidRDefault="007671E2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444,172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E5672B" w:rsidRPr="002B5327" w:rsidTr="00E5672B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E5672B" w:rsidRPr="002B5327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5672B" w:rsidRPr="002B5327" w:rsidRDefault="00E5672B" w:rsidP="00E5672B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E5672B" w:rsidRPr="002B5327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5672B">
              <w:rPr>
                <w:rFonts w:cs="Calibri"/>
                <w:sz w:val="22"/>
                <w:szCs w:val="22"/>
              </w:rPr>
              <w:t>37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5672B">
              <w:rPr>
                <w:rFonts w:cs="Calibri"/>
                <w:sz w:val="22"/>
                <w:szCs w:val="22"/>
              </w:rPr>
              <w:t>37,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5672B">
              <w:rPr>
                <w:rFonts w:cs="Calibri"/>
                <w:sz w:val="22"/>
                <w:szCs w:val="22"/>
              </w:rPr>
              <w:t>37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5672B">
              <w:rPr>
                <w:rFonts w:cs="Calibri"/>
                <w:sz w:val="22"/>
                <w:szCs w:val="22"/>
              </w:rPr>
              <w:t>37,500</w:t>
            </w:r>
          </w:p>
        </w:tc>
      </w:tr>
      <w:tr w:rsidR="00E5672B" w:rsidRPr="002B5327" w:rsidTr="00E5672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5672B" w:rsidRPr="002B5327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5672B" w:rsidRPr="002B5327" w:rsidRDefault="00E5672B" w:rsidP="00E5672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5672B" w:rsidRPr="002B5327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E5672B">
              <w:rPr>
                <w:rFonts w:cs="Calibri"/>
                <w:sz w:val="22"/>
                <w:szCs w:val="22"/>
              </w:rPr>
              <w:t>38,4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38,4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38,4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38,498</w:t>
            </w:r>
          </w:p>
        </w:tc>
      </w:tr>
      <w:tr w:rsidR="007671E2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7671E2" w:rsidRPr="002B5327" w:rsidRDefault="007671E2" w:rsidP="007671E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71E2" w:rsidRPr="002B5327" w:rsidRDefault="007671E2" w:rsidP="007671E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71E2" w:rsidRPr="002B5327" w:rsidRDefault="007671E2" w:rsidP="007671E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1E2" w:rsidRPr="007671E2" w:rsidRDefault="007671E2" w:rsidP="007671E2">
            <w:pPr>
              <w:jc w:val="center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39,3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1E2" w:rsidRPr="007671E2" w:rsidRDefault="007671E2" w:rsidP="007671E2">
            <w:pPr>
              <w:jc w:val="center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39,3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71E2" w:rsidRPr="007671E2" w:rsidRDefault="007671E2" w:rsidP="007671E2">
            <w:pPr>
              <w:jc w:val="center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39,3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71E2" w:rsidRPr="007671E2" w:rsidRDefault="007671E2" w:rsidP="007671E2">
            <w:pPr>
              <w:jc w:val="center"/>
              <w:rPr>
                <w:sz w:val="22"/>
                <w:szCs w:val="22"/>
              </w:rPr>
            </w:pPr>
            <w:r w:rsidRPr="007671E2">
              <w:rPr>
                <w:sz w:val="22"/>
                <w:szCs w:val="22"/>
              </w:rPr>
              <w:t>39,374</w:t>
            </w:r>
          </w:p>
        </w:tc>
      </w:tr>
    </w:tbl>
    <w:p w:rsidR="00D07EEE" w:rsidRPr="006D5BEC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Pr="006D5BEC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2B5327" w:rsidRDefault="002B5327" w:rsidP="002B53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5"/>
        <w:gridCol w:w="1134"/>
        <w:gridCol w:w="992"/>
        <w:gridCol w:w="992"/>
        <w:gridCol w:w="851"/>
      </w:tblGrid>
      <w:tr w:rsidR="002B6E72" w:rsidRPr="004468D8" w:rsidTr="00F417C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72" w:rsidRPr="002B6E72" w:rsidRDefault="002B6E72" w:rsidP="002B6E7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 xml:space="preserve">N </w:t>
            </w:r>
            <w:r w:rsidRPr="002B6E72">
              <w:rPr>
                <w:sz w:val="24"/>
              </w:rPr>
              <w:br/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72" w:rsidRPr="002B6E72" w:rsidRDefault="002B6E72" w:rsidP="002B6E72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.</w:t>
            </w:r>
            <w:r w:rsidRPr="002B6E72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021 год</w:t>
            </w:r>
          </w:p>
        </w:tc>
      </w:tr>
      <w:tr w:rsidR="002B6E72" w:rsidRPr="004468D8" w:rsidTr="00F417C6">
        <w:tc>
          <w:tcPr>
            <w:tcW w:w="709" w:type="dxa"/>
            <w:shd w:val="clear" w:color="auto" w:fill="auto"/>
          </w:tcPr>
          <w:p w:rsidR="002B6E72" w:rsidRPr="002B6E72" w:rsidRDefault="002B6E72" w:rsidP="002B6E7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6</w:t>
            </w:r>
          </w:p>
        </w:tc>
      </w:tr>
      <w:tr w:rsidR="002B6E72" w:rsidRPr="004468D8" w:rsidTr="00F417C6">
        <w:trPr>
          <w:trHeight w:val="27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1.</w:t>
            </w:r>
          </w:p>
        </w:tc>
        <w:tc>
          <w:tcPr>
            <w:tcW w:w="9044" w:type="dxa"/>
            <w:gridSpan w:val="5"/>
            <w:shd w:val="clear" w:color="auto" w:fill="auto"/>
          </w:tcPr>
          <w:p w:rsidR="002B6E72" w:rsidRPr="002B6E72" w:rsidRDefault="002B6E72" w:rsidP="00DB6D25">
            <w:pPr>
              <w:ind w:left="-57" w:right="-57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Показатели качества питьевой воды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1.1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BE66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</w:t>
            </w:r>
            <w:r w:rsidR="00BE662E" w:rsidRPr="00BE662E">
              <w:rPr>
                <w:sz w:val="23"/>
                <w:szCs w:val="23"/>
              </w:rPr>
              <w:t>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BE662E" w:rsidRDefault="002B6E72" w:rsidP="00DB6D25">
            <w:pPr>
              <w:ind w:left="-57" w:right="-57"/>
              <w:jc w:val="center"/>
              <w:rPr>
                <w:sz w:val="24"/>
              </w:rPr>
            </w:pPr>
            <w:r w:rsidRPr="00BE662E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1.2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BE66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 </w:t>
            </w:r>
            <w:r w:rsidR="00BE662E" w:rsidRPr="00BE662E">
              <w:rPr>
                <w:sz w:val="23"/>
                <w:szCs w:val="23"/>
              </w:rPr>
              <w:t>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BE662E" w:rsidRDefault="002B6E72" w:rsidP="00DB6D25">
            <w:pPr>
              <w:ind w:left="-57" w:right="-57"/>
              <w:jc w:val="center"/>
              <w:rPr>
                <w:sz w:val="24"/>
              </w:rPr>
            </w:pPr>
            <w:r w:rsidRPr="00BE662E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</w:tr>
      <w:tr w:rsidR="002B6E72" w:rsidRPr="004468D8" w:rsidTr="00F417C6">
        <w:trPr>
          <w:trHeight w:val="329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.</w:t>
            </w:r>
          </w:p>
        </w:tc>
        <w:tc>
          <w:tcPr>
            <w:tcW w:w="9044" w:type="dxa"/>
            <w:gridSpan w:val="5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.1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DB6D2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4468D8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E377AA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2B6E72" w:rsidRPr="004468D8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B6E72" w:rsidRPr="004468D8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B6E72" w:rsidRPr="004468D8" w:rsidTr="00F417C6">
        <w:trPr>
          <w:trHeight w:val="341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.</w:t>
            </w:r>
          </w:p>
        </w:tc>
        <w:tc>
          <w:tcPr>
            <w:tcW w:w="9044" w:type="dxa"/>
            <w:gridSpan w:val="5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Показатели энергетической эффективности</w:t>
            </w:r>
          </w:p>
        </w:tc>
      </w:tr>
      <w:tr w:rsidR="002B6E72" w:rsidRPr="004468D8" w:rsidTr="00F417C6">
        <w:trPr>
          <w:trHeight w:val="802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.1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DB6D2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107375" w:rsidRDefault="002B6E72" w:rsidP="00DB6D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0</w:t>
            </w:r>
          </w:p>
        </w:tc>
      </w:tr>
      <w:tr w:rsidR="00E5672B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E5672B" w:rsidRPr="002B6E72" w:rsidRDefault="00E5672B" w:rsidP="00E5672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.2.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E5672B" w:rsidRPr="002A5619" w:rsidRDefault="00E5672B" w:rsidP="00E5672B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2B" w:rsidRPr="009B1C48" w:rsidRDefault="00E5672B" w:rsidP="00E567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0,901</w:t>
            </w:r>
          </w:p>
        </w:tc>
        <w:tc>
          <w:tcPr>
            <w:tcW w:w="992" w:type="dxa"/>
            <w:vAlign w:val="center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0,901</w:t>
            </w:r>
          </w:p>
        </w:tc>
        <w:tc>
          <w:tcPr>
            <w:tcW w:w="851" w:type="dxa"/>
            <w:vAlign w:val="center"/>
          </w:tcPr>
          <w:p w:rsidR="00E5672B" w:rsidRPr="00E5672B" w:rsidRDefault="00E5672B" w:rsidP="00E5672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0,901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.3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DB6D2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107375" w:rsidRDefault="002B6E72" w:rsidP="00DB6D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B6E72" w:rsidRPr="002B5327" w:rsidRDefault="002B6E72" w:rsidP="002B53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89097E" w:rsidP="0089097E">
      <w:pPr>
        <w:ind w:left="4536"/>
        <w:rPr>
          <w:szCs w:val="28"/>
        </w:rPr>
      </w:pPr>
      <w:r>
        <w:rPr>
          <w:szCs w:val="28"/>
        </w:rPr>
        <w:t xml:space="preserve">«Приложение № </w:t>
      </w:r>
      <w:r w:rsidR="001A1D89">
        <w:rPr>
          <w:szCs w:val="28"/>
        </w:rPr>
        <w:t>3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Pr="00B85F35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46141" w:rsidRPr="00846141">
        <w:rPr>
          <w:bCs/>
          <w:szCs w:val="28"/>
        </w:rPr>
        <w:t>20.11.2018 № 271</w:t>
      </w:r>
    </w:p>
    <w:p w:rsidR="0089097E" w:rsidRDefault="0089097E" w:rsidP="0089097E">
      <w:pPr>
        <w:jc w:val="center"/>
        <w:rPr>
          <w:b/>
        </w:rPr>
      </w:pPr>
    </w:p>
    <w:p w:rsidR="0089097E" w:rsidRPr="00273215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846141" w:rsidRPr="00846141">
        <w:rPr>
          <w:b/>
          <w:szCs w:val="28"/>
        </w:rPr>
        <w:t>МУП «Коммунальные системы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водоотведения </w:t>
      </w:r>
      <w:r w:rsidRPr="00944651">
        <w:rPr>
          <w:b/>
          <w:szCs w:val="28"/>
        </w:rPr>
        <w:t xml:space="preserve">в </w:t>
      </w:r>
      <w:r w:rsidR="00846141" w:rsidRPr="00846141">
        <w:rPr>
          <w:b/>
          <w:szCs w:val="28"/>
        </w:rPr>
        <w:t>Вулканно</w:t>
      </w:r>
      <w:r w:rsidR="00846141">
        <w:rPr>
          <w:b/>
          <w:szCs w:val="28"/>
        </w:rPr>
        <w:t>м</w:t>
      </w:r>
      <w:r w:rsidR="00846141" w:rsidRPr="00846141">
        <w:rPr>
          <w:b/>
          <w:szCs w:val="28"/>
        </w:rPr>
        <w:t xml:space="preserve"> городско</w:t>
      </w:r>
      <w:r w:rsidR="00846141">
        <w:rPr>
          <w:b/>
          <w:szCs w:val="28"/>
        </w:rPr>
        <w:t>м</w:t>
      </w:r>
      <w:r w:rsidR="00846141" w:rsidRPr="00846141">
        <w:rPr>
          <w:b/>
          <w:szCs w:val="28"/>
        </w:rPr>
        <w:t xml:space="preserve"> поселени</w:t>
      </w:r>
      <w:r w:rsidR="00846141">
        <w:rPr>
          <w:b/>
          <w:szCs w:val="28"/>
        </w:rPr>
        <w:t>и</w:t>
      </w:r>
      <w:r w:rsidR="00846141" w:rsidRPr="00846141">
        <w:rPr>
          <w:b/>
          <w:szCs w:val="28"/>
        </w:rPr>
        <w:t xml:space="preserve"> Елизовского</w:t>
      </w:r>
      <w:r>
        <w:rPr>
          <w:b/>
          <w:szCs w:val="28"/>
        </w:rPr>
        <w:br/>
      </w:r>
      <w:r w:rsidRPr="00944651">
        <w:rPr>
          <w:b/>
          <w:szCs w:val="28"/>
        </w:rPr>
        <w:t>муниципального района на 201</w:t>
      </w:r>
      <w:r>
        <w:rPr>
          <w:b/>
          <w:szCs w:val="28"/>
        </w:rPr>
        <w:t>9</w:t>
      </w:r>
      <w:r w:rsidRPr="00944651">
        <w:rPr>
          <w:b/>
          <w:szCs w:val="28"/>
        </w:rPr>
        <w:t>-20</w:t>
      </w:r>
      <w:r>
        <w:rPr>
          <w:b/>
          <w:szCs w:val="28"/>
        </w:rPr>
        <w:t>21</w:t>
      </w:r>
      <w:r w:rsidRPr="00944651">
        <w:rPr>
          <w:b/>
          <w:szCs w:val="28"/>
        </w:rPr>
        <w:t xml:space="preserve"> годы</w:t>
      </w:r>
    </w:p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828"/>
        <w:gridCol w:w="2097"/>
        <w:gridCol w:w="1418"/>
      </w:tblGrid>
      <w:tr w:rsidR="0089097E" w:rsidRPr="00F819AB" w:rsidTr="00F417C6">
        <w:trPr>
          <w:trHeight w:val="1290"/>
        </w:trPr>
        <w:tc>
          <w:tcPr>
            <w:tcW w:w="709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E5672B" w:rsidRPr="00F819AB" w:rsidTr="00F417C6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672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5672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Коммунальные системы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Коммунальные системы»</w:t>
            </w:r>
          </w:p>
        </w:tc>
        <w:tc>
          <w:tcPr>
            <w:tcW w:w="2097" w:type="dxa"/>
            <w:shd w:val="clear" w:color="auto" w:fill="auto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 xml:space="preserve">9-2021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E5672B" w:rsidRPr="00F819AB" w:rsidTr="00F417C6">
        <w:trPr>
          <w:trHeight w:val="1305"/>
        </w:trPr>
        <w:tc>
          <w:tcPr>
            <w:tcW w:w="709" w:type="dxa"/>
            <w:shd w:val="clear" w:color="auto" w:fill="auto"/>
            <w:vAlign w:val="center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672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E5672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Центральная, 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Вулканный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4036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Центральная, 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Вулканный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36</w:t>
            </w:r>
          </w:p>
        </w:tc>
        <w:tc>
          <w:tcPr>
            <w:tcW w:w="2097" w:type="dxa"/>
            <w:shd w:val="clear" w:color="auto" w:fill="auto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E5672B" w:rsidRPr="00F819AB" w:rsidRDefault="00E5672B" w:rsidP="00E5672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975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1276"/>
        <w:gridCol w:w="1276"/>
        <w:gridCol w:w="1246"/>
      </w:tblGrid>
      <w:tr w:rsidR="0089097E" w:rsidRPr="00831299" w:rsidTr="00F417C6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8909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097E" w:rsidRPr="00831299" w:rsidTr="00F417C6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7E" w:rsidRPr="00831299" w:rsidTr="00F417C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454274" w:rsidRDefault="0089097E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72B" w:rsidRPr="00831299" w:rsidTr="00F417C6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454274" w:rsidRDefault="00E5672B" w:rsidP="00E567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125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121,7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7671E2" w:rsidP="00E56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70</w:t>
            </w:r>
          </w:p>
        </w:tc>
      </w:tr>
      <w:tr w:rsidR="00E5672B" w:rsidRPr="00831299" w:rsidTr="00F417C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64,8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64,13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7671E2" w:rsidP="00E56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00</w:t>
            </w:r>
          </w:p>
        </w:tc>
      </w:tr>
      <w:tr w:rsidR="00E5672B" w:rsidRPr="00831299" w:rsidTr="00F417C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35,3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33,34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7671E2" w:rsidP="00E56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</w:tr>
      <w:tr w:rsidR="00E5672B" w:rsidRPr="00831299" w:rsidTr="00F417C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72B" w:rsidRPr="00454274" w:rsidRDefault="00E5672B" w:rsidP="00E567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25,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E5672B" w:rsidP="00E5672B">
            <w:pPr>
              <w:jc w:val="center"/>
              <w:rPr>
                <w:sz w:val="22"/>
                <w:szCs w:val="22"/>
              </w:rPr>
            </w:pPr>
            <w:r w:rsidRPr="00E5672B">
              <w:rPr>
                <w:sz w:val="22"/>
                <w:szCs w:val="22"/>
              </w:rPr>
              <w:t>24,30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72B" w:rsidRPr="00E5672B" w:rsidRDefault="007671E2" w:rsidP="00E56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70</w:t>
            </w:r>
          </w:p>
        </w:tc>
      </w:tr>
    </w:tbl>
    <w:p w:rsidR="0089097E" w:rsidRPr="006C065C" w:rsidRDefault="0089097E" w:rsidP="0089097E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3119"/>
        <w:gridCol w:w="645"/>
      </w:tblGrid>
      <w:tr w:rsidR="00F417C6" w:rsidRPr="00F417C6" w:rsidTr="00F417C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F417C6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5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E5672B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,418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5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E5672B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947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126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7671E2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97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124774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,3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E5672B" w:rsidRPr="00F417C6" w:rsidTr="00F417C6">
        <w:tc>
          <w:tcPr>
            <w:tcW w:w="851" w:type="dxa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19</w:t>
            </w:r>
          </w:p>
        </w:tc>
        <w:tc>
          <w:tcPr>
            <w:tcW w:w="2098" w:type="dxa"/>
            <w:shd w:val="clear" w:color="auto" w:fill="auto"/>
          </w:tcPr>
          <w:p w:rsidR="00E5672B" w:rsidRPr="00B12C62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9,705</w:t>
            </w:r>
          </w:p>
        </w:tc>
      </w:tr>
      <w:tr w:rsidR="00E5672B" w:rsidRPr="00F417C6" w:rsidTr="00F417C6">
        <w:tc>
          <w:tcPr>
            <w:tcW w:w="851" w:type="dxa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E5672B" w:rsidRPr="00F417C6" w:rsidRDefault="00E5672B" w:rsidP="00E5672B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0</w:t>
            </w:r>
          </w:p>
        </w:tc>
        <w:tc>
          <w:tcPr>
            <w:tcW w:w="2098" w:type="dxa"/>
            <w:shd w:val="clear" w:color="auto" w:fill="auto"/>
          </w:tcPr>
          <w:p w:rsidR="00E5672B" w:rsidRPr="00B12C62" w:rsidRDefault="00124774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48,672</w:t>
            </w:r>
          </w:p>
        </w:tc>
      </w:tr>
      <w:tr w:rsidR="00E5672B" w:rsidRPr="00F417C6" w:rsidTr="00F417C6">
        <w:tc>
          <w:tcPr>
            <w:tcW w:w="851" w:type="dxa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E5672B" w:rsidRPr="00F417C6" w:rsidRDefault="00E5672B" w:rsidP="00E5672B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1</w:t>
            </w:r>
          </w:p>
        </w:tc>
        <w:tc>
          <w:tcPr>
            <w:tcW w:w="2098" w:type="dxa"/>
            <w:shd w:val="clear" w:color="auto" w:fill="auto"/>
          </w:tcPr>
          <w:p w:rsidR="00E5672B" w:rsidRPr="00B12C62" w:rsidRDefault="00124774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7,762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E5672B" w:rsidRPr="00F417C6" w:rsidTr="00E5672B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2B" w:rsidRPr="0098386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2B" w:rsidRPr="0098386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2B" w:rsidRPr="0098386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85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72B" w:rsidRPr="0098386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,855</w:t>
            </w:r>
          </w:p>
        </w:tc>
      </w:tr>
      <w:tr w:rsidR="00E5672B" w:rsidRPr="00F417C6" w:rsidTr="00E5672B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5672B" w:rsidRPr="00F417C6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2B" w:rsidRPr="0098386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,9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2B" w:rsidRPr="0098386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,9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2B" w:rsidRPr="0098386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,98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72B" w:rsidRPr="00983860" w:rsidRDefault="00E5672B" w:rsidP="00E5672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,987</w:t>
            </w:r>
          </w:p>
        </w:tc>
      </w:tr>
      <w:tr w:rsidR="00124774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24774" w:rsidRPr="00F417C6" w:rsidRDefault="00124774" w:rsidP="0012477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24774" w:rsidRPr="00F417C6" w:rsidRDefault="00124774" w:rsidP="0012477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24774" w:rsidRPr="00F417C6" w:rsidRDefault="00124774" w:rsidP="0012477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774" w:rsidRPr="00124774" w:rsidRDefault="00124774" w:rsidP="0012477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24774">
              <w:rPr>
                <w:rFonts w:cs="Calibri"/>
                <w:sz w:val="22"/>
                <w:szCs w:val="22"/>
              </w:rPr>
              <w:t>50,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774" w:rsidRPr="00124774" w:rsidRDefault="00124774" w:rsidP="0012477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24774">
              <w:rPr>
                <w:rFonts w:cs="Calibri"/>
                <w:sz w:val="22"/>
                <w:szCs w:val="22"/>
              </w:rPr>
              <w:t>50,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774" w:rsidRPr="00124774" w:rsidRDefault="00124774" w:rsidP="0012477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24774">
              <w:rPr>
                <w:rFonts w:cs="Calibri"/>
                <w:sz w:val="22"/>
                <w:szCs w:val="22"/>
              </w:rPr>
              <w:t>50,24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774" w:rsidRPr="00124774" w:rsidRDefault="00124774" w:rsidP="0012477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24774">
              <w:rPr>
                <w:rFonts w:cs="Calibri"/>
                <w:sz w:val="22"/>
                <w:szCs w:val="22"/>
              </w:rPr>
              <w:t>50,242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Pr="00BC3071" w:rsidRDefault="0089097E" w:rsidP="006F090D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89097E" w:rsidRPr="006F090D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49"/>
        <w:gridCol w:w="1276"/>
        <w:gridCol w:w="992"/>
        <w:gridCol w:w="992"/>
        <w:gridCol w:w="993"/>
      </w:tblGrid>
      <w:tr w:rsidR="0089097E" w:rsidRPr="00EF15B3" w:rsidTr="00EF15B3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 xml:space="preserve">N  </w:t>
            </w:r>
            <w:r w:rsidRPr="00EF15B3">
              <w:rPr>
                <w:sz w:val="24"/>
              </w:rPr>
              <w:br/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 xml:space="preserve">Ед. </w:t>
            </w:r>
            <w:r w:rsidRPr="00EF15B3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021 год</w:t>
            </w:r>
          </w:p>
        </w:tc>
      </w:tr>
      <w:tr w:rsidR="0089097E" w:rsidRPr="00EF15B3" w:rsidTr="00EF15B3"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6</w:t>
            </w:r>
          </w:p>
        </w:tc>
      </w:tr>
      <w:tr w:rsidR="0089097E" w:rsidRPr="00EF15B3" w:rsidTr="00EF15B3">
        <w:trPr>
          <w:trHeight w:val="270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1.</w:t>
            </w:r>
          </w:p>
        </w:tc>
        <w:tc>
          <w:tcPr>
            <w:tcW w:w="8902" w:type="dxa"/>
            <w:gridSpan w:val="5"/>
            <w:shd w:val="clear" w:color="auto" w:fill="auto"/>
          </w:tcPr>
          <w:p w:rsidR="0089097E" w:rsidRPr="00EF15B3" w:rsidRDefault="0089097E" w:rsidP="00DB6D25">
            <w:pPr>
              <w:ind w:left="-57" w:right="-57"/>
              <w:jc w:val="center"/>
              <w:rPr>
                <w:sz w:val="24"/>
              </w:rPr>
            </w:pPr>
            <w:r w:rsidRPr="00EF15B3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89097E" w:rsidRPr="00EF15B3" w:rsidTr="00EF15B3">
        <w:trPr>
          <w:trHeight w:val="555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1.1.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ind w:right="-57"/>
              <w:rPr>
                <w:sz w:val="24"/>
              </w:rPr>
            </w:pPr>
            <w:r w:rsidRPr="00EF15B3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97E" w:rsidRPr="00EF15B3" w:rsidRDefault="0089097E" w:rsidP="00DB6D25">
            <w:pPr>
              <w:ind w:left="-57" w:right="-57"/>
              <w:jc w:val="center"/>
              <w:rPr>
                <w:sz w:val="24"/>
              </w:rPr>
            </w:pPr>
            <w:r w:rsidRPr="00EF15B3">
              <w:rPr>
                <w:sz w:val="24"/>
              </w:rPr>
              <w:t xml:space="preserve">ед./к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89097E" w:rsidRPr="00EF15B3" w:rsidTr="00EF15B3">
        <w:trPr>
          <w:trHeight w:val="329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.</w:t>
            </w:r>
          </w:p>
        </w:tc>
        <w:tc>
          <w:tcPr>
            <w:tcW w:w="8902" w:type="dxa"/>
            <w:gridSpan w:val="5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Показатели качества очистки сточных вод</w:t>
            </w:r>
          </w:p>
        </w:tc>
      </w:tr>
      <w:tr w:rsidR="0089097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.1.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ind w:right="-57"/>
              <w:rPr>
                <w:sz w:val="24"/>
              </w:rPr>
            </w:pPr>
            <w:r w:rsidRPr="00EF15B3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097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.2.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ind w:right="-57"/>
              <w:rPr>
                <w:sz w:val="24"/>
              </w:rPr>
            </w:pPr>
            <w:r w:rsidRPr="00EF15B3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9097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.3.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ind w:right="-57"/>
              <w:rPr>
                <w:sz w:val="24"/>
              </w:rPr>
            </w:pPr>
            <w:r w:rsidRPr="00EF15B3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89097E" w:rsidRPr="00EF15B3" w:rsidTr="00EF15B3">
        <w:trPr>
          <w:trHeight w:val="341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3.</w:t>
            </w:r>
          </w:p>
        </w:tc>
        <w:tc>
          <w:tcPr>
            <w:tcW w:w="8902" w:type="dxa"/>
            <w:gridSpan w:val="5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Показатели энергетической эффективности</w:t>
            </w:r>
          </w:p>
        </w:tc>
      </w:tr>
      <w:tr w:rsidR="002909B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3.1.</w:t>
            </w:r>
          </w:p>
        </w:tc>
        <w:tc>
          <w:tcPr>
            <w:tcW w:w="4649" w:type="dxa"/>
            <w:shd w:val="clear" w:color="auto" w:fill="auto"/>
          </w:tcPr>
          <w:p w:rsidR="002909BE" w:rsidRPr="00EF15B3" w:rsidRDefault="002909BE" w:rsidP="002909BE">
            <w:pPr>
              <w:ind w:left="-57" w:right="-57"/>
              <w:rPr>
                <w:sz w:val="24"/>
              </w:rPr>
            </w:pPr>
            <w:r w:rsidRPr="00EF15B3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9BE" w:rsidRPr="00EF15B3" w:rsidRDefault="002909BE" w:rsidP="002909BE">
            <w:pPr>
              <w:ind w:left="-57" w:right="-57"/>
              <w:jc w:val="center"/>
              <w:rPr>
                <w:sz w:val="24"/>
              </w:rPr>
            </w:pPr>
            <w:r w:rsidRPr="00EF15B3">
              <w:rPr>
                <w:sz w:val="24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E5672B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E5672B" w:rsidRPr="00EF15B3" w:rsidRDefault="00E5672B" w:rsidP="00E5672B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3.2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E5672B" w:rsidRPr="00EF15B3" w:rsidRDefault="00E5672B" w:rsidP="00E5672B">
            <w:pPr>
              <w:ind w:left="-57" w:right="-57"/>
              <w:rPr>
                <w:sz w:val="24"/>
              </w:rPr>
            </w:pPr>
            <w:r w:rsidRPr="00EF15B3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72B" w:rsidRPr="00EF15B3" w:rsidRDefault="00E5672B" w:rsidP="00E5672B">
            <w:pPr>
              <w:ind w:left="-57" w:right="-57"/>
              <w:jc w:val="center"/>
              <w:rPr>
                <w:sz w:val="24"/>
              </w:rPr>
            </w:pPr>
            <w:r w:rsidRPr="00EF15B3">
              <w:rPr>
                <w:sz w:val="24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672B" w:rsidRPr="00B83091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vAlign w:val="center"/>
          </w:tcPr>
          <w:p w:rsidR="00E5672B" w:rsidRPr="00B83091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vAlign w:val="center"/>
          </w:tcPr>
          <w:p w:rsidR="00E5672B" w:rsidRPr="00B83091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>
        <w:t>ХХ</w:t>
      </w:r>
      <w:r w:rsidRPr="006A1F99">
        <w:t xml:space="preserve">.10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846141" w:rsidRPr="00846141">
        <w:rPr>
          <w:bCs/>
          <w:szCs w:val="28"/>
        </w:rPr>
        <w:t>20.11.2018 № 271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846141" w:rsidRPr="00846141">
        <w:rPr>
          <w:b/>
          <w:szCs w:val="28"/>
        </w:rPr>
        <w:t>МУП «Коммунальные системы»</w:t>
      </w:r>
      <w:r w:rsidRPr="00EE5246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E304DB" w:rsidRPr="00846141">
        <w:rPr>
          <w:b/>
          <w:szCs w:val="28"/>
        </w:rPr>
        <w:t>Вулканно</w:t>
      </w:r>
      <w:r w:rsidR="00E304DB">
        <w:rPr>
          <w:b/>
          <w:szCs w:val="28"/>
        </w:rPr>
        <w:t>го</w:t>
      </w:r>
      <w:r w:rsidR="00E304DB" w:rsidRPr="00846141">
        <w:rPr>
          <w:b/>
          <w:szCs w:val="28"/>
        </w:rPr>
        <w:t xml:space="preserve"> городско</w:t>
      </w:r>
      <w:r w:rsidR="00E304DB">
        <w:rPr>
          <w:b/>
          <w:szCs w:val="28"/>
        </w:rPr>
        <w:t>го</w:t>
      </w:r>
      <w:r w:rsidR="00E304DB" w:rsidRPr="00846141">
        <w:rPr>
          <w:b/>
          <w:szCs w:val="28"/>
        </w:rPr>
        <w:t xml:space="preserve"> поселени</w:t>
      </w:r>
      <w:r w:rsidR="00E304DB">
        <w:rPr>
          <w:b/>
          <w:szCs w:val="28"/>
        </w:rPr>
        <w:t>я</w:t>
      </w:r>
      <w:r w:rsidR="00E304DB" w:rsidRPr="00846141">
        <w:rPr>
          <w:b/>
          <w:szCs w:val="28"/>
        </w:rPr>
        <w:t xml:space="preserve"> Елизовского</w:t>
      </w:r>
      <w:r w:rsidR="00DB6D25" w:rsidRPr="00DB6D25">
        <w:rPr>
          <w:b/>
          <w:szCs w:val="28"/>
        </w:rPr>
        <w:t xml:space="preserve"> 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  <w:r w:rsidRPr="00066606">
        <w:rPr>
          <w:bCs/>
          <w:sz w:val="28"/>
          <w:szCs w:val="28"/>
        </w:rPr>
        <w:t>(</w:t>
      </w:r>
      <w:r w:rsidR="00E304DB" w:rsidRPr="00E304DB">
        <w:rPr>
          <w:sz w:val="28"/>
          <w:szCs w:val="28"/>
        </w:rPr>
        <w:t>МУП «Коммунальные системы»</w:t>
      </w:r>
      <w:r w:rsidR="00E304DB">
        <w:rPr>
          <w:sz w:val="28"/>
          <w:szCs w:val="28"/>
        </w:rPr>
        <w:t xml:space="preserve"> </w:t>
      </w:r>
      <w:r w:rsidR="00DB6D25" w:rsidRPr="00066606">
        <w:rPr>
          <w:sz w:val="28"/>
          <w:szCs w:val="28"/>
        </w:rPr>
        <w:t>не является плательщиком НДС</w:t>
      </w:r>
      <w:r w:rsidRPr="00066606">
        <w:rPr>
          <w:bCs/>
          <w:sz w:val="28"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B5327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B5327" w:rsidRPr="007C6E72" w:rsidRDefault="00E304DB" w:rsidP="002B532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304DB">
              <w:rPr>
                <w:sz w:val="24"/>
              </w:rPr>
              <w:t>МУП «Коммунальные системы»</w:t>
            </w: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24774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88</w:t>
            </w:r>
          </w:p>
        </w:tc>
      </w:tr>
      <w:tr w:rsidR="002B5327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24774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2B5327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24774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2B5327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24774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14</w:t>
            </w:r>
          </w:p>
        </w:tc>
      </w:tr>
      <w:tr w:rsidR="002B5327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24774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14</w:t>
            </w:r>
          </w:p>
        </w:tc>
      </w:tr>
      <w:tr w:rsidR="002B5327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124774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37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>
        <w:t>ХХ</w:t>
      </w:r>
      <w:r w:rsidRPr="006A1F99">
        <w:t xml:space="preserve">.10.2020 № </w:t>
      </w:r>
      <w: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46141" w:rsidRPr="00846141">
        <w:rPr>
          <w:bCs/>
          <w:szCs w:val="28"/>
        </w:rPr>
        <w:t>20.11.2018 № 271</w:t>
      </w:r>
    </w:p>
    <w:p w:rsidR="00B62EDF" w:rsidRDefault="00B62EDF" w:rsidP="00B62EDF">
      <w:pPr>
        <w:ind w:left="4536"/>
        <w:jc w:val="both"/>
      </w:pPr>
    </w:p>
    <w:p w:rsidR="00B62EDF" w:rsidRPr="0041606E" w:rsidRDefault="00B62EDF" w:rsidP="00B62EDF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водо</w:t>
      </w:r>
      <w:r>
        <w:rPr>
          <w:b/>
          <w:szCs w:val="28"/>
        </w:rPr>
        <w:t>отвед</w:t>
      </w:r>
      <w:r w:rsidRPr="004B14BE">
        <w:rPr>
          <w:b/>
          <w:szCs w:val="28"/>
        </w:rPr>
        <w:t>ение</w:t>
      </w:r>
      <w:r w:rsidRPr="00EE5246">
        <w:rPr>
          <w:b/>
          <w:szCs w:val="28"/>
        </w:rPr>
        <w:t xml:space="preserve"> </w:t>
      </w:r>
      <w:r w:rsidR="00846141" w:rsidRPr="00846141">
        <w:rPr>
          <w:b/>
          <w:szCs w:val="28"/>
        </w:rPr>
        <w:t>МУП «Коммунальные системы»</w:t>
      </w:r>
      <w:r w:rsidRPr="00EE5246">
        <w:rPr>
          <w:b/>
          <w:szCs w:val="28"/>
        </w:rPr>
        <w:t xml:space="preserve"> </w:t>
      </w:r>
      <w:r w:rsidRPr="00DB6D25">
        <w:rPr>
          <w:b/>
          <w:szCs w:val="28"/>
        </w:rPr>
        <w:t xml:space="preserve">потребителям </w:t>
      </w:r>
      <w:r w:rsidR="00E304DB" w:rsidRPr="00846141">
        <w:rPr>
          <w:b/>
          <w:szCs w:val="28"/>
        </w:rPr>
        <w:t>Вулканно</w:t>
      </w:r>
      <w:r w:rsidR="00E304DB">
        <w:rPr>
          <w:b/>
          <w:szCs w:val="28"/>
        </w:rPr>
        <w:t>го</w:t>
      </w:r>
      <w:r w:rsidR="00E304DB" w:rsidRPr="00846141">
        <w:rPr>
          <w:b/>
          <w:szCs w:val="28"/>
        </w:rPr>
        <w:t xml:space="preserve"> городско</w:t>
      </w:r>
      <w:r w:rsidR="00E304DB">
        <w:rPr>
          <w:b/>
          <w:szCs w:val="28"/>
        </w:rPr>
        <w:t>го</w:t>
      </w:r>
      <w:r w:rsidR="00E304DB" w:rsidRPr="00846141">
        <w:rPr>
          <w:b/>
          <w:szCs w:val="28"/>
        </w:rPr>
        <w:t xml:space="preserve"> поселени</w:t>
      </w:r>
      <w:r w:rsidR="00E304DB">
        <w:rPr>
          <w:b/>
          <w:szCs w:val="28"/>
        </w:rPr>
        <w:t>я</w:t>
      </w:r>
      <w:r w:rsidR="00E304DB" w:rsidRPr="00846141">
        <w:rPr>
          <w:b/>
          <w:szCs w:val="28"/>
        </w:rPr>
        <w:t xml:space="preserve"> Елизовского</w:t>
      </w:r>
      <w:r w:rsidRPr="00DB6D25">
        <w:rPr>
          <w:b/>
          <w:szCs w:val="28"/>
        </w:rPr>
        <w:t xml:space="preserve"> муниципального района</w:t>
      </w:r>
      <w:r>
        <w:rPr>
          <w:b/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66606" w:rsidRDefault="00B62EDF" w:rsidP="00E304DB">
      <w:pPr>
        <w:pStyle w:val="af0"/>
        <w:widowControl w:val="0"/>
        <w:numPr>
          <w:ilvl w:val="0"/>
          <w:numId w:val="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  <w:r w:rsidRPr="00066606">
        <w:rPr>
          <w:sz w:val="28"/>
          <w:szCs w:val="28"/>
        </w:rPr>
        <w:br/>
      </w:r>
      <w:r w:rsidRPr="00066606">
        <w:rPr>
          <w:bCs/>
          <w:sz w:val="28"/>
          <w:szCs w:val="28"/>
        </w:rPr>
        <w:t>(</w:t>
      </w:r>
      <w:r w:rsidR="00E304DB" w:rsidRPr="00E304DB">
        <w:rPr>
          <w:sz w:val="28"/>
          <w:szCs w:val="28"/>
        </w:rPr>
        <w:t>МУП «Коммунальные системы»</w:t>
      </w:r>
      <w:r w:rsidRPr="00066606">
        <w:rPr>
          <w:sz w:val="28"/>
          <w:szCs w:val="28"/>
        </w:rPr>
        <w:t xml:space="preserve"> не является плательщиком НДС</w:t>
      </w:r>
      <w:r w:rsidRPr="00066606">
        <w:rPr>
          <w:bCs/>
          <w:sz w:val="28"/>
          <w:szCs w:val="28"/>
        </w:rPr>
        <w:t>)</w:t>
      </w:r>
    </w:p>
    <w:p w:rsidR="00B62EDF" w:rsidRPr="00E304DB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0"/>
        <w:gridCol w:w="3402"/>
        <w:gridCol w:w="2969"/>
      </w:tblGrid>
      <w:tr w:rsidR="00B62EDF" w:rsidRPr="007C6E72" w:rsidTr="00AE4C8A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767" w:type="pct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542" w:type="pct"/>
            <w:shd w:val="clear" w:color="auto" w:fill="auto"/>
          </w:tcPr>
          <w:p w:rsidR="00B62EDF" w:rsidRPr="007C6E72" w:rsidRDefault="00B62EDF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AE4C8A">
              <w:rPr>
                <w:sz w:val="24"/>
              </w:rPr>
              <w:t>ы</w:t>
            </w:r>
            <w:bookmarkStart w:id="0" w:name="_GoBack"/>
            <w:bookmarkEnd w:id="0"/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62EDF" w:rsidRPr="007C6E72" w:rsidTr="00AE4C8A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40" w:type="pct"/>
            <w:vMerge w:val="restart"/>
            <w:shd w:val="clear" w:color="auto" w:fill="auto"/>
            <w:textDirection w:val="btLr"/>
            <w:vAlign w:val="center"/>
          </w:tcPr>
          <w:p w:rsidR="00B62EDF" w:rsidRPr="007C6E72" w:rsidRDefault="00E304DB" w:rsidP="00A500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304DB">
              <w:rPr>
                <w:sz w:val="24"/>
              </w:rPr>
              <w:t>МУП «Коммунальные системы»</w:t>
            </w:r>
          </w:p>
        </w:tc>
        <w:tc>
          <w:tcPr>
            <w:tcW w:w="1767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B62EDF" w:rsidRPr="007C6E72" w:rsidRDefault="00124774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43</w:t>
            </w:r>
          </w:p>
        </w:tc>
      </w:tr>
      <w:tr w:rsidR="00B62EDF" w:rsidRPr="007C6E72" w:rsidTr="00AE4C8A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B62EDF" w:rsidRPr="007C6E72" w:rsidRDefault="00124774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63</w:t>
            </w:r>
          </w:p>
        </w:tc>
      </w:tr>
      <w:tr w:rsidR="00B62EDF" w:rsidRPr="007C6E72" w:rsidTr="00AE4C8A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B62EDF" w:rsidRPr="007C6E72" w:rsidRDefault="00124774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,63</w:t>
            </w:r>
          </w:p>
        </w:tc>
      </w:tr>
      <w:tr w:rsidR="00B62EDF" w:rsidRPr="007C6E72" w:rsidTr="00AE4C8A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B62EDF" w:rsidRPr="007C6E72" w:rsidRDefault="00124774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12</w:t>
            </w:r>
          </w:p>
        </w:tc>
      </w:tr>
      <w:tr w:rsidR="00B62EDF" w:rsidRPr="007C6E72" w:rsidTr="00AE4C8A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B62EDF" w:rsidRPr="007C6E72" w:rsidRDefault="00124774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12</w:t>
            </w:r>
          </w:p>
        </w:tc>
      </w:tr>
      <w:tr w:rsidR="00B62EDF" w:rsidRPr="007C6E72" w:rsidTr="00AE4C8A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B62EDF" w:rsidRPr="007C6E72" w:rsidRDefault="00124774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69</w:t>
            </w:r>
          </w:p>
        </w:tc>
      </w:tr>
    </w:tbl>
    <w:p w:rsidR="00E304DB" w:rsidRDefault="00E304DB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E304DB" w:rsidRPr="00A5251C" w:rsidRDefault="00E304DB" w:rsidP="00E304DB">
      <w:pPr>
        <w:pStyle w:val="af0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Pr="00E304DB">
        <w:rPr>
          <w:sz w:val="28"/>
          <w:szCs w:val="28"/>
        </w:rPr>
        <w:t>МУП «Коммунальные системы»</w:t>
      </w:r>
      <w:r w:rsidRPr="00A5251C">
        <w:rPr>
          <w:sz w:val="28"/>
          <w:szCs w:val="28"/>
        </w:rPr>
        <w:t xml:space="preserve">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E304DB" w:rsidRPr="00E304DB" w:rsidRDefault="00E304DB" w:rsidP="00E304DB">
      <w:pPr>
        <w:pStyle w:val="af0"/>
        <w:widowControl w:val="0"/>
        <w:ind w:left="294"/>
        <w:rPr>
          <w:bCs/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552"/>
        <w:gridCol w:w="3402"/>
        <w:gridCol w:w="2976"/>
      </w:tblGrid>
      <w:tr w:rsidR="00E304DB" w:rsidRPr="00F84C5E" w:rsidTr="00AE4C8A">
        <w:trPr>
          <w:trHeight w:val="983"/>
        </w:trPr>
        <w:tc>
          <w:tcPr>
            <w:tcW w:w="738" w:type="dxa"/>
            <w:shd w:val="clear" w:color="auto" w:fill="auto"/>
          </w:tcPr>
          <w:p w:rsidR="00E304DB" w:rsidRPr="00F84C5E" w:rsidRDefault="00E304DB" w:rsidP="007671E2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E304DB" w:rsidRPr="00F84C5E" w:rsidRDefault="00E304DB" w:rsidP="007671E2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402" w:type="dxa"/>
          </w:tcPr>
          <w:p w:rsidR="00E304DB" w:rsidRPr="00F84C5E" w:rsidRDefault="00E304DB" w:rsidP="007671E2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2976" w:type="dxa"/>
            <w:shd w:val="clear" w:color="auto" w:fill="auto"/>
          </w:tcPr>
          <w:p w:rsidR="00E304DB" w:rsidRPr="00F84C5E" w:rsidRDefault="00E304DB" w:rsidP="007671E2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AE4C8A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04DB" w:rsidRPr="00F84C5E" w:rsidTr="00AE4C8A">
        <w:trPr>
          <w:trHeight w:val="41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2"/>
                <w:szCs w:val="22"/>
              </w:rPr>
            </w:pPr>
            <w:r w:rsidRPr="00E304DB">
              <w:rPr>
                <w:sz w:val="22"/>
                <w:szCs w:val="22"/>
              </w:rPr>
              <w:t>МУП «Коммунальные системы»</w:t>
            </w:r>
          </w:p>
        </w:tc>
        <w:tc>
          <w:tcPr>
            <w:tcW w:w="3402" w:type="dxa"/>
            <w:vAlign w:val="center"/>
          </w:tcPr>
          <w:p w:rsidR="00E304DB" w:rsidRPr="007C6E72" w:rsidRDefault="00E304DB" w:rsidP="00E304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04DB" w:rsidRPr="00A5251C" w:rsidRDefault="00124774" w:rsidP="00E304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E304DB" w:rsidRPr="00F84C5E" w:rsidTr="00AE4C8A">
        <w:trPr>
          <w:trHeight w:val="419"/>
        </w:trPr>
        <w:tc>
          <w:tcPr>
            <w:tcW w:w="738" w:type="dxa"/>
            <w:vMerge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304DB" w:rsidRPr="007C6E72" w:rsidRDefault="00E304DB" w:rsidP="00E304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04DB" w:rsidRPr="00A5251C" w:rsidRDefault="00124774" w:rsidP="00E304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E304DB" w:rsidRPr="00F84C5E" w:rsidTr="00AE4C8A">
        <w:trPr>
          <w:trHeight w:val="419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304DB" w:rsidRPr="007C6E72" w:rsidRDefault="00E304DB" w:rsidP="00E304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04DB" w:rsidRPr="007470AC" w:rsidRDefault="00124774" w:rsidP="00E304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E304DB" w:rsidRPr="00F84C5E" w:rsidTr="00AE4C8A">
        <w:trPr>
          <w:trHeight w:val="419"/>
        </w:trPr>
        <w:tc>
          <w:tcPr>
            <w:tcW w:w="738" w:type="dxa"/>
            <w:vMerge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304DB" w:rsidRPr="007C6E72" w:rsidRDefault="00E304DB" w:rsidP="00E304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04DB" w:rsidRPr="0083511A" w:rsidRDefault="00124774" w:rsidP="00E304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</w:t>
            </w:r>
          </w:p>
        </w:tc>
      </w:tr>
      <w:tr w:rsidR="00E304DB" w:rsidRPr="00F84C5E" w:rsidTr="00AE4C8A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304DB" w:rsidRPr="007C6E72" w:rsidRDefault="00E304DB" w:rsidP="00E304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04DB" w:rsidRDefault="00124774" w:rsidP="007148E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48E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304DB" w:rsidRPr="00F84C5E" w:rsidTr="00AE4C8A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E304DB" w:rsidRPr="007C6E72" w:rsidRDefault="00E304DB" w:rsidP="00E304D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04DB" w:rsidRDefault="007148E1" w:rsidP="00E304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E304DB" w:rsidRPr="008A3EFA" w:rsidRDefault="00E304DB" w:rsidP="00E304DB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04DB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C8" w:rsidRDefault="00211CC8" w:rsidP="00342D13">
      <w:r>
        <w:separator/>
      </w:r>
    </w:p>
  </w:endnote>
  <w:endnote w:type="continuationSeparator" w:id="0">
    <w:p w:rsidR="00211CC8" w:rsidRDefault="00211CC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C8" w:rsidRDefault="00211CC8" w:rsidP="00342D13">
      <w:r>
        <w:separator/>
      </w:r>
    </w:p>
  </w:footnote>
  <w:footnote w:type="continuationSeparator" w:id="0">
    <w:p w:rsidR="00211CC8" w:rsidRDefault="00211CC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24774"/>
    <w:rsid w:val="00124853"/>
    <w:rsid w:val="001723D0"/>
    <w:rsid w:val="00184C6B"/>
    <w:rsid w:val="00191854"/>
    <w:rsid w:val="00196836"/>
    <w:rsid w:val="001A1D89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20E9"/>
    <w:rsid w:val="007148E1"/>
    <w:rsid w:val="0072115F"/>
    <w:rsid w:val="00733DC4"/>
    <w:rsid w:val="00747197"/>
    <w:rsid w:val="00760202"/>
    <w:rsid w:val="007671E2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B6D25"/>
    <w:rsid w:val="00DC34F7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9977-3A08-447C-8B52-DFCE6EBC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4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39</cp:revision>
  <cp:lastPrinted>2020-05-08T01:33:00Z</cp:lastPrinted>
  <dcterms:created xsi:type="dcterms:W3CDTF">2020-10-12T23:58:00Z</dcterms:created>
  <dcterms:modified xsi:type="dcterms:W3CDTF">2020-11-19T01:47:00Z</dcterms:modified>
</cp:coreProperties>
</file>